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68" w:rsidRDefault="00300368" w:rsidP="00300368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262626"/>
          <w:lang w:val="ru-RU"/>
        </w:rPr>
      </w:pPr>
      <w:r>
        <w:rPr>
          <w:rFonts w:ascii="Arial" w:hAnsi="Arial" w:cs="Arial"/>
          <w:b w:val="0"/>
          <w:bCs w:val="0"/>
          <w:color w:val="262626"/>
        </w:rPr>
        <w:t>Завдання до лабораторної роботи №6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ТЕМА:</w:t>
      </w:r>
      <w:r>
        <w:rPr>
          <w:rFonts w:ascii="Arial" w:hAnsi="Arial" w:cs="Arial"/>
          <w:color w:val="262626"/>
          <w:sz w:val="21"/>
          <w:szCs w:val="21"/>
        </w:rPr>
        <w:t> Класи і об’єкти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Підготовка до виконання завдань лабораторної роботи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. Перед виконанням лабораторної роботи опрацюйте одне або кілька посилань:</w:t>
      </w:r>
      <w:r>
        <w:rPr>
          <w:rFonts w:ascii="Arial" w:hAnsi="Arial" w:cs="Arial"/>
          <w:color w:val="262626"/>
          <w:sz w:val="21"/>
          <w:szCs w:val="21"/>
        </w:rPr>
        <w:br/>
      </w:r>
    </w:p>
    <w:p w:rsidR="00300368" w:rsidRDefault="00300368" w:rsidP="00300368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Symbol" w:cs="Arial"/>
          <w:color w:val="262626"/>
          <w:sz w:val="21"/>
          <w:szCs w:val="21"/>
        </w:rPr>
        <w:t></w:t>
      </w:r>
      <w:r>
        <w:rPr>
          <w:rFonts w:ascii="Arial" w:hAnsi="Arial" w:cs="Arial"/>
          <w:color w:val="262626"/>
          <w:sz w:val="21"/>
          <w:szCs w:val="21"/>
        </w:rPr>
        <w:t xml:space="preserve">  теоретичні відомості (</w:t>
      </w:r>
      <w:hyperlink r:id="rId8" w:tooltip="Лекція 5_6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Лекція 5_6</w:t>
        </w:r>
      </w:hyperlink>
      <w:r>
        <w:rPr>
          <w:rFonts w:ascii="Arial" w:hAnsi="Arial" w:cs="Arial"/>
          <w:color w:val="262626"/>
          <w:sz w:val="21"/>
          <w:szCs w:val="21"/>
        </w:rPr>
        <w:t>))</w:t>
      </w:r>
    </w:p>
    <w:p w:rsidR="00300368" w:rsidRDefault="00300368" w:rsidP="00300368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Symbol" w:cs="Arial"/>
          <w:color w:val="262626"/>
          <w:sz w:val="21"/>
          <w:szCs w:val="21"/>
        </w:rPr>
        <w:t></w:t>
      </w:r>
      <w:r>
        <w:rPr>
          <w:rFonts w:ascii="Arial" w:hAnsi="Arial" w:cs="Arial"/>
          <w:color w:val="262626"/>
          <w:sz w:val="21"/>
          <w:szCs w:val="21"/>
        </w:rPr>
        <w:t xml:space="preserve">  </w:t>
      </w:r>
      <w:hyperlink r:id="rId9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docs.python.org/3/tutorial/classes.html</w:t>
        </w:r>
      </w:hyperlink>
      <w:r>
        <w:rPr>
          <w:rFonts w:ascii="Arial" w:hAnsi="Arial" w:cs="Arial"/>
          <w:color w:val="262626"/>
          <w:sz w:val="21"/>
          <w:szCs w:val="21"/>
        </w:rPr>
        <w:br/>
      </w:r>
    </w:p>
    <w:p w:rsidR="00300368" w:rsidRDefault="00300368" w:rsidP="00300368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Symbol" w:cs="Arial"/>
          <w:color w:val="262626"/>
          <w:sz w:val="21"/>
          <w:szCs w:val="21"/>
        </w:rPr>
        <w:t></w:t>
      </w:r>
      <w:r>
        <w:rPr>
          <w:rFonts w:ascii="Arial" w:hAnsi="Arial" w:cs="Arial"/>
          <w:color w:val="262626"/>
          <w:sz w:val="21"/>
          <w:szCs w:val="21"/>
        </w:rPr>
        <w:t xml:space="preserve">  </w:t>
      </w:r>
      <w:hyperlink r:id="rId10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www.tutorialspoint.com/python/python_classes_objects.htm</w:t>
        </w:r>
      </w:hyperlink>
      <w:r>
        <w:rPr>
          <w:rFonts w:ascii="Arial" w:hAnsi="Arial" w:cs="Arial"/>
          <w:color w:val="262626"/>
          <w:sz w:val="21"/>
          <w:szCs w:val="21"/>
        </w:rPr>
        <w:br/>
      </w:r>
    </w:p>
    <w:p w:rsidR="00300368" w:rsidRDefault="00300368" w:rsidP="00300368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Symbol" w:cs="Arial"/>
          <w:color w:val="262626"/>
          <w:sz w:val="21"/>
          <w:szCs w:val="21"/>
        </w:rPr>
        <w:t></w:t>
      </w:r>
      <w:r>
        <w:rPr>
          <w:rFonts w:ascii="Arial" w:hAnsi="Arial" w:cs="Arial"/>
          <w:color w:val="262626"/>
          <w:sz w:val="21"/>
          <w:szCs w:val="21"/>
        </w:rPr>
        <w:t xml:space="preserve">  </w:t>
      </w:r>
      <w:hyperlink r:id="rId11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www.w3schools.com/python/</w:t>
        </w:r>
      </w:hyperlink>
    </w:p>
    <w:p w:rsidR="00300368" w:rsidRDefault="00300368" w:rsidP="00300368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Symbol" w:cs="Arial"/>
          <w:color w:val="262626"/>
          <w:sz w:val="21"/>
          <w:szCs w:val="21"/>
        </w:rPr>
        <w:t></w:t>
      </w:r>
      <w:r>
        <w:rPr>
          <w:rFonts w:ascii="Arial" w:hAnsi="Arial" w:cs="Arial"/>
          <w:color w:val="262626"/>
          <w:sz w:val="21"/>
          <w:szCs w:val="21"/>
        </w:rPr>
        <w:t xml:space="preserve">  анотації, функці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roperty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(</w:t>
      </w:r>
      <w:hyperlink r:id="rId12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www.tutorialsteacher.com/python/property-function</w:t>
        </w:r>
      </w:hyperlink>
      <w:r>
        <w:rPr>
          <w:rFonts w:ascii="Arial" w:hAnsi="Arial" w:cs="Arial"/>
          <w:color w:val="262626"/>
          <w:sz w:val="21"/>
          <w:szCs w:val="21"/>
        </w:rPr>
        <w:t>)</w:t>
      </w:r>
      <w:r>
        <w:rPr>
          <w:rFonts w:ascii="Arial" w:hAnsi="Arial" w:cs="Arial"/>
          <w:color w:val="262626"/>
          <w:sz w:val="21"/>
          <w:szCs w:val="21"/>
        </w:rPr>
        <w:br/>
      </w:r>
    </w:p>
    <w:p w:rsidR="00300368" w:rsidRDefault="00300368" w:rsidP="00300368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Symbol" w:cs="Arial"/>
          <w:color w:val="262626"/>
          <w:sz w:val="21"/>
          <w:szCs w:val="21"/>
        </w:rPr>
        <w:t></w:t>
      </w:r>
      <w:r>
        <w:rPr>
          <w:rFonts w:ascii="Arial" w:hAnsi="Arial" w:cs="Arial"/>
          <w:color w:val="262626"/>
          <w:sz w:val="21"/>
          <w:szCs w:val="21"/>
        </w:rPr>
        <w:t xml:space="preserve">  </w:t>
      </w:r>
      <w:hyperlink r:id="rId13" w:anchor="%D0%A0%D0%BE%D0%B7%D0%B4%D1%96%D0%BB10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п.10 "Класи</w:t>
        </w:r>
      </w:hyperlink>
      <w:r>
        <w:rPr>
          <w:rFonts w:ascii="Arial" w:hAnsi="Arial" w:cs="Arial"/>
          <w:color w:val="262626"/>
          <w:sz w:val="21"/>
          <w:szCs w:val="21"/>
        </w:rPr>
        <w:t>" із  </w:t>
      </w:r>
      <w:hyperlink r:id="rId14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  <w:shd w:val="clear" w:color="auto" w:fill="FFFFFF"/>
          </w:rPr>
          <w:t>http://pythonguide.rozh2sch.org.ua</w:t>
        </w:r>
      </w:hyperlink>
      <w:r>
        <w:rPr>
          <w:rFonts w:ascii="Arial" w:hAnsi="Arial" w:cs="Arial"/>
          <w:color w:val="262626"/>
          <w:sz w:val="21"/>
          <w:szCs w:val="21"/>
        </w:rPr>
        <w:t>  (у форматі </w:t>
      </w:r>
      <w:hyperlink r:id="rId15" w:history="1">
        <w:r>
          <w:rPr>
            <w:rStyle w:val="a4"/>
            <w:rFonts w:ascii="Arial" w:hAnsi="Arial" w:cs="Arial"/>
            <w:color w:val="1177D1"/>
            <w:sz w:val="21"/>
            <w:szCs w:val="21"/>
            <w:shd w:val="clear" w:color="auto" w:fill="FFFFFF"/>
          </w:rPr>
          <w:t>Класи.pdf</w:t>
        </w:r>
      </w:hyperlink>
      <w:r>
        <w:rPr>
          <w:rFonts w:ascii="Arial" w:hAnsi="Arial" w:cs="Arial"/>
          <w:color w:val="262626"/>
          <w:sz w:val="21"/>
          <w:szCs w:val="21"/>
        </w:rPr>
        <w:t>)</w:t>
      </w:r>
    </w:p>
    <w:p w:rsidR="00300368" w:rsidRDefault="00300368" w:rsidP="00300368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Symbol" w:cs="Arial"/>
          <w:color w:val="262626"/>
          <w:sz w:val="21"/>
          <w:szCs w:val="21"/>
        </w:rPr>
        <w:t></w:t>
      </w:r>
      <w:r>
        <w:rPr>
          <w:rFonts w:ascii="Arial" w:hAnsi="Arial" w:cs="Arial"/>
          <w:color w:val="262626"/>
          <w:sz w:val="21"/>
          <w:szCs w:val="21"/>
        </w:rPr>
        <w:t xml:space="preserve">  </w:t>
      </w:r>
      <w:hyperlink r:id="rId16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розділ 7  "Об'єктно-орієнтоване програмування</w:t>
        </w:r>
      </w:hyperlink>
      <w:r>
        <w:rPr>
          <w:rFonts w:ascii="Arial" w:hAnsi="Arial" w:cs="Arial"/>
          <w:color w:val="262626"/>
          <w:sz w:val="21"/>
          <w:szCs w:val="21"/>
        </w:rPr>
        <w:t>" тощо.</w:t>
      </w:r>
      <w:r>
        <w:rPr>
          <w:rFonts w:ascii="Arial" w:hAnsi="Arial" w:cs="Arial"/>
          <w:color w:val="262626"/>
          <w:sz w:val="21"/>
          <w:szCs w:val="21"/>
        </w:rPr>
        <w:br/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. Перед виконанням практичних завдань лабораторної роботи дайте відповіді на контрольні запитання для самоперевірки та виконайте вправи (джерело "</w:t>
      </w:r>
      <w:hyperlink r:id="rId17" w:anchor="_%D0%BA%D0%BE%D0%BD%D1%82%D1%80%D0%BE%D0%BB%D1%8C%D0%BD%D1%96_%D0%B7%D0%B0%D0%BF%D0%B8%D1%82%D0%B0%D0%BD%D0%BD%D1%8F_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 xml:space="preserve">Путівник мовою програмування </w:t>
        </w:r>
        <w:proofErr w:type="spellStart"/>
        <w:r>
          <w:rPr>
            <w:rStyle w:val="a4"/>
            <w:rFonts w:ascii="Arial" w:hAnsi="Arial" w:cs="Arial"/>
            <w:color w:val="1177D1"/>
            <w:sz w:val="21"/>
            <w:szCs w:val="21"/>
          </w:rPr>
          <w:t>Python</w:t>
        </w:r>
        <w:proofErr w:type="spellEnd"/>
      </w:hyperlink>
      <w:r>
        <w:rPr>
          <w:rFonts w:ascii="Arial" w:hAnsi="Arial" w:cs="Arial"/>
          <w:color w:val="262626"/>
          <w:sz w:val="21"/>
          <w:szCs w:val="21"/>
        </w:rPr>
        <w:t>") , які відображені нижче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300368" w:rsidRDefault="00300368" w:rsidP="00300368">
      <w:pPr>
        <w:pStyle w:val="4"/>
        <w:shd w:val="clear" w:color="auto" w:fill="FFFFFF"/>
        <w:spacing w:before="0"/>
        <w:jc w:val="center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color w:val="262626"/>
        </w:rPr>
        <w:t>Контрольні запитання для самоперевірки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йте пояснення таких понять у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Fonts w:ascii="Arial" w:hAnsi="Arial" w:cs="Arial"/>
          <w:color w:val="262626"/>
          <w:sz w:val="23"/>
          <w:szCs w:val="23"/>
        </w:rPr>
        <w:t>:</w:t>
      </w:r>
    </w:p>
    <w:p w:rsidR="00300368" w:rsidRDefault="00300368" w:rsidP="00FC613D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об’єкт</w:t>
      </w:r>
    </w:p>
    <w:p w:rsidR="00300368" w:rsidRDefault="00300368" w:rsidP="00FC613D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клас</w:t>
      </w:r>
    </w:p>
    <w:p w:rsidR="00300368" w:rsidRDefault="00300368" w:rsidP="00FC613D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екземпляр класу</w:t>
      </w:r>
    </w:p>
    <w:p w:rsidR="00300368" w:rsidRDefault="00300368" w:rsidP="00FC613D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метод класу</w:t>
      </w:r>
    </w:p>
    <w:p w:rsidR="00300368" w:rsidRDefault="00300368" w:rsidP="00FC613D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атрибут класу</w:t>
      </w:r>
    </w:p>
    <w:p w:rsidR="00300368" w:rsidRDefault="00300368" w:rsidP="00FC613D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слідування</w:t>
      </w:r>
    </w:p>
    <w:p w:rsidR="00300368" w:rsidRDefault="00300368" w:rsidP="00FC613D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proofErr w:type="spellStart"/>
      <w:r>
        <w:rPr>
          <w:rFonts w:ascii="Arial" w:hAnsi="Arial" w:cs="Arial"/>
          <w:color w:val="262626"/>
          <w:sz w:val="21"/>
          <w:szCs w:val="21"/>
        </w:rPr>
        <w:t>перевизнач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методу</w:t>
      </w:r>
    </w:p>
    <w:p w:rsidR="00300368" w:rsidRDefault="00300368" w:rsidP="00FC613D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екземпляри як атрибути</w:t>
      </w:r>
    </w:p>
    <w:p w:rsidR="00300368" w:rsidRDefault="00300368" w:rsidP="00300368">
      <w:pPr>
        <w:pStyle w:val="4"/>
        <w:shd w:val="clear" w:color="auto" w:fill="FFFFFF"/>
        <w:spacing w:before="0"/>
        <w:jc w:val="center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b/>
          <w:bCs/>
          <w:color w:val="262626"/>
        </w:rPr>
        <w:t>Вправи для самоперевірки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найте в інтерактивному інтерпретаторі такі завдання:</w:t>
      </w:r>
    </w:p>
    <w:p w:rsidR="00300368" w:rsidRDefault="00300368" w:rsidP="00FC613D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клас, який називаєтьс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portResul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який не має вмісту, і виведіть його на екран. Потім створіть екземпляр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iving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цього класу і також виведіть його. Чи збігаються виведені значення?</w:t>
      </w:r>
    </w:p>
    <w:p w:rsidR="00300368" w:rsidRDefault="00300368" w:rsidP="00FC613D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клас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portResul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додайте змінн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oin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зі значенням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25</w:t>
      </w:r>
      <w:r>
        <w:rPr>
          <w:rFonts w:ascii="Arial" w:hAnsi="Arial" w:cs="Arial"/>
          <w:color w:val="262626"/>
          <w:sz w:val="21"/>
          <w:szCs w:val="21"/>
        </w:rPr>
        <w:t> і виведіть на екран значення атрибут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oin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для екземпляр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iving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А потім надайте значення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150</w:t>
      </w:r>
      <w:r>
        <w:rPr>
          <w:rFonts w:ascii="Arial" w:hAnsi="Arial" w:cs="Arial"/>
          <w:color w:val="262626"/>
          <w:sz w:val="21"/>
          <w:szCs w:val="21"/>
        </w:rPr>
        <w:t> дл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oin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Знову виведіть на екран значення атрибут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oin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для екземпляр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iving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Чи потрібно було створювати новий екземпляр класу, щоб зробити повторне виведення?</w:t>
      </w:r>
    </w:p>
    <w:p w:rsidR="00300368" w:rsidRDefault="00300368" w:rsidP="00FC613D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клас, який називаєтьс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Elemen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з методом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__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i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__</w:t>
      </w:r>
      <w:r>
        <w:rPr>
          <w:rFonts w:ascii="Arial" w:hAnsi="Arial" w:cs="Arial"/>
          <w:color w:val="262626"/>
          <w:sz w:val="21"/>
          <w:szCs w:val="21"/>
        </w:rPr>
        <w:t>, що має атрибути екземпляр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nam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ymbol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numb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Створіть екземпляр цього клас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el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зі значеннями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ilicium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i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 і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14</w:t>
      </w:r>
      <w:r>
        <w:rPr>
          <w:rFonts w:ascii="Arial" w:hAnsi="Arial" w:cs="Arial"/>
          <w:color w:val="262626"/>
          <w:sz w:val="21"/>
          <w:szCs w:val="21"/>
        </w:rPr>
        <w:t> і виведіть на екран значення його атрибутів.</w:t>
      </w:r>
    </w:p>
    <w:p w:rsidR="00300368" w:rsidRDefault="00300368" w:rsidP="00FC613D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>Створіть словник з наступними ключами і значеннями: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nam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: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rgentum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ymbol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: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g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number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: 47</w:t>
      </w:r>
      <w:r>
        <w:rPr>
          <w:rFonts w:ascii="Arial" w:hAnsi="Arial" w:cs="Arial"/>
          <w:color w:val="262626"/>
          <w:sz w:val="21"/>
          <w:szCs w:val="21"/>
        </w:rPr>
        <w:t>. Далі створіть екземпляр з ім’ям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rgentum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клас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Elemen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за допомогою цього словника і виведіть значення усіх атрибутів.</w:t>
      </w:r>
    </w:p>
    <w:p w:rsidR="00300368" w:rsidRDefault="00300368" w:rsidP="00FC613D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клас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Elemen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визначте метод з ім’ям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ump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, який виводить на екран значення атрибутів екземпляру (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nam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ymbol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numb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). Створіть екземпляр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rgentum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з цього нового визначення і використайте метод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ump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, щоб вивести на екран його атрибути.</w:t>
      </w:r>
    </w:p>
    <w:p w:rsidR="00300368" w:rsidRDefault="00300368" w:rsidP="00FC613D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значте три класи: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witzerlan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Englan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Japa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Для кожного з них визначте всього один метод -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currency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. Метод повинен повертати значення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franc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 (дл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witzerlan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),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ound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 (дл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Englan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) або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yen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 (дл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Japa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). Створіть по одному екземпляру кожного класу і виведіть на екран грошову одиницю кожної країни.</w:t>
      </w:r>
    </w:p>
    <w:p w:rsidR="00300368" w:rsidRDefault="00300368" w:rsidP="00FC613D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значте три класи: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rint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amp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Ca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Кожен з них має тільки один метод -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oe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. Він повертає значення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rin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 (дл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rint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),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glow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 (дл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amp</w:t>
      </w:r>
      <w:proofErr w:type="spellEnd"/>
      <w:r>
        <w:rPr>
          <w:rFonts w:ascii="Arial" w:hAnsi="Arial" w:cs="Arial"/>
          <w:color w:val="262626"/>
          <w:sz w:val="21"/>
          <w:szCs w:val="21"/>
        </w:rPr>
        <w:t>) або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id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 (дл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Ca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). Далі визначте клас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obot</w:t>
      </w:r>
      <w:r>
        <w:rPr>
          <w:rFonts w:ascii="Arial" w:hAnsi="Arial" w:cs="Arial"/>
          <w:color w:val="262626"/>
          <w:sz w:val="21"/>
          <w:szCs w:val="21"/>
        </w:rPr>
        <w:t>з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методом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__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i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__</w:t>
      </w:r>
      <w:r>
        <w:rPr>
          <w:rFonts w:ascii="Arial" w:hAnsi="Arial" w:cs="Arial"/>
          <w:color w:val="262626"/>
          <w:sz w:val="21"/>
          <w:szCs w:val="21"/>
        </w:rPr>
        <w:t>, який містить по одному екземпляру кожного з цих класів як власні атрибути. Визначте метод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o_i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 для клас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obo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який виводить на екран усі дії, що роблять його компоненти.</w:t>
      </w:r>
    </w:p>
    <w:p w:rsidR="00300368" w:rsidRDefault="00300368" w:rsidP="00300368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</w:p>
    <w:p w:rsidR="00300368" w:rsidRDefault="00300368" w:rsidP="00300368">
      <w:pPr>
        <w:pStyle w:val="4"/>
        <w:shd w:val="clear" w:color="auto" w:fill="FFFFFF"/>
        <w:spacing w:before="0"/>
        <w:jc w:val="center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color w:val="262626"/>
        </w:rPr>
        <w:t>Практичні завдання лабораторної роботи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</w:t>
      </w:r>
      <w:r>
        <w:rPr>
          <w:rFonts w:ascii="Arial" w:hAnsi="Arial" w:cs="Arial"/>
          <w:color w:val="262626"/>
          <w:sz w:val="21"/>
          <w:szCs w:val="21"/>
        </w:rPr>
        <w:t> </w:t>
      </w:r>
      <w:r>
        <w:rPr>
          <w:rFonts w:ascii="Arial" w:hAnsi="Arial" w:cs="Arial"/>
          <w:b/>
          <w:bCs/>
          <w:color w:val="262626"/>
          <w:sz w:val="21"/>
          <w:szCs w:val="21"/>
        </w:rPr>
        <w:t>1 (1 бал)</w:t>
      </w:r>
      <w:r>
        <w:rPr>
          <w:rFonts w:ascii="Arial" w:hAnsi="Arial" w:cs="Arial"/>
          <w:color w:val="262626"/>
          <w:sz w:val="21"/>
          <w:szCs w:val="21"/>
        </w:rPr>
        <w:t xml:space="preserve">. Напишіть на вибір програму у середовищі програмування 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ля розв’язування задачі: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1) Онлайн-магазин:</w:t>
      </w:r>
    </w:p>
    <w:p w:rsidR="00300368" w:rsidRDefault="00300368" w:rsidP="00FC613D">
      <w:pPr>
        <w:pStyle w:val="a5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клас з ім’ям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hop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. Метод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__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i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__()</w:t>
      </w:r>
      <w:r>
        <w:rPr>
          <w:rFonts w:ascii="Arial" w:hAnsi="Arial" w:cs="Arial"/>
          <w:color w:val="262626"/>
          <w:sz w:val="21"/>
          <w:szCs w:val="21"/>
        </w:rPr>
        <w:t> клас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hop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 повинен містити два атрибути: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hop_nam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tore_typ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Створіть метод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escribe_shop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, який виводить два атрибути, і метод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open_shop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, який виводить повідомлення про те, що онлайн-магазин відкритий. Створіть на основі класу екземпляр з ім’ям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tor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. Виведіть два атрибути окремо, потім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обидва методи.</w:t>
      </w:r>
    </w:p>
    <w:p w:rsidR="00300368" w:rsidRDefault="00300368" w:rsidP="00FC613D">
      <w:pPr>
        <w:pStyle w:val="a5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Створіть три різних екземпляри класу,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ля кожного екземпляру метод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escribe_shop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300368" w:rsidRDefault="00300368" w:rsidP="00FC613D">
      <w:pPr>
        <w:pStyle w:val="a5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одайте атрибут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number_of_uni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зі значенням за замовчуванням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0</w:t>
      </w:r>
      <w:r>
        <w:rPr>
          <w:rFonts w:ascii="Arial" w:hAnsi="Arial" w:cs="Arial"/>
          <w:color w:val="262626"/>
          <w:sz w:val="21"/>
          <w:szCs w:val="21"/>
        </w:rPr>
        <w:t>; він представляє кількість видів товару у магазині. Створіть екземпляр з ім’ям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tor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Виведіть значенн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number_of_uni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а потім змініть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number_of_uni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 виведіть знову.</w:t>
      </w:r>
    </w:p>
    <w:p w:rsidR="00300368" w:rsidRDefault="00300368" w:rsidP="00FC613D">
      <w:pPr>
        <w:pStyle w:val="a5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одайте метод з ім’ям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et_number_of_unit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 xml:space="preserve">, що дозволяє задати кількість видів товару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метод з новим числом, знову виведіть значення. Додайте метод з ім’ям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crement_number_of_unit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 xml:space="preserve">, який збільшує кількість видів товару на задану величину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цей метод.</w:t>
      </w:r>
    </w:p>
    <w:p w:rsidR="00300368" w:rsidRDefault="00300368" w:rsidP="00FC613D">
      <w:pPr>
        <w:pStyle w:val="a5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пишіть клас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iscoun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, що успадковує від клас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hop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. Додайте атрибут з ім’ям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iscount_produc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для зберігання списку товарів, на які встановлена знижка. Напишіть метод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get_discounts_ptoduc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який виводить цей список. Створіть екземпляр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tore_discount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 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цей метод.</w:t>
      </w:r>
    </w:p>
    <w:p w:rsidR="00300368" w:rsidRDefault="00300368" w:rsidP="00FC613D">
      <w:pPr>
        <w:pStyle w:val="a5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бережіть код клас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hop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 у модулі. Створіть окремий файл, що імпортує клас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hop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. Створіть екземпляр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ll_stor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 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один з методів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hop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, щоб перевірити, що команда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mport</w:t>
      </w:r>
      <w:r>
        <w:rPr>
          <w:rFonts w:ascii="Arial" w:hAnsi="Arial" w:cs="Arial"/>
          <w:color w:val="262626"/>
          <w:sz w:val="21"/>
          <w:szCs w:val="21"/>
        </w:rPr>
        <w:t>працює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ірно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2) Облік користувачів на сайті:</w:t>
      </w:r>
    </w:p>
    <w:p w:rsidR="00300368" w:rsidRDefault="00300368" w:rsidP="00FC613D">
      <w:pPr>
        <w:pStyle w:val="a5"/>
        <w:numPr>
          <w:ilvl w:val="0"/>
          <w:numId w:val="4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клас з ім’ям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Us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Створіть два атрибути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first_nam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last_name</w:t>
      </w:r>
      <w:proofErr w:type="spellEnd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*</w:t>
      </w:r>
      <w:r>
        <w:rPr>
          <w:rFonts w:ascii="Arial" w:hAnsi="Arial" w:cs="Arial"/>
          <w:color w:val="262626"/>
          <w:sz w:val="21"/>
          <w:szCs w:val="21"/>
        </w:rPr>
        <w:t>, а потім ще кілька атрибутів, які зазвичай зберігаються у профілі користувача. Напишіть метод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escribe_us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який виводить повне ім’я користувача. Створіть ще один метод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greeting_user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 xml:space="preserve"> для виведення персонального вітання для користувача. Створіть кілька примірників, які представляють різних користувачів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обидва методи для кожного користувача.</w:t>
      </w:r>
    </w:p>
    <w:p w:rsidR="00300368" w:rsidRDefault="00300368" w:rsidP="00FC613D">
      <w:pPr>
        <w:pStyle w:val="a5"/>
        <w:numPr>
          <w:ilvl w:val="0"/>
          <w:numId w:val="4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одайте атрибут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ogin_attemp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у клас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Us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Напишіть метод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crement_login_attempt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, що збільшує значенн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ogin_attemp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на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1</w:t>
      </w:r>
      <w:r>
        <w:rPr>
          <w:rFonts w:ascii="Arial" w:hAnsi="Arial" w:cs="Arial"/>
          <w:color w:val="262626"/>
          <w:sz w:val="21"/>
          <w:szCs w:val="21"/>
        </w:rPr>
        <w:t>. Напишіть інший метод з ім’ям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eset_login_attempt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обнуляє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значенн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ogin_attemp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Створіть екземпляр клас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Us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 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lastRenderedPageBreak/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crement_login_attempt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 кілька разів. Виведіть значенн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ogin_attemp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, щоб переконатися у тому, що значення було змінено правильно, а потім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eset_login_attempt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. Знову виведіть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ogin_attemp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 і переконайтеся у тому, що значенн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обнулилос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300368" w:rsidRDefault="00300368" w:rsidP="00FC613D">
      <w:pPr>
        <w:pStyle w:val="a5"/>
        <w:numPr>
          <w:ilvl w:val="0"/>
          <w:numId w:val="4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Адміністратор - особливий різновид користувача. Напишіть клас з ім’ям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dmin</w:t>
      </w:r>
      <w:r>
        <w:rPr>
          <w:rFonts w:ascii="Arial" w:hAnsi="Arial" w:cs="Arial"/>
          <w:color w:val="262626"/>
          <w:sz w:val="21"/>
          <w:szCs w:val="21"/>
        </w:rPr>
        <w:t>, що успадковує від клас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Us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Додайте атрибут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rivilege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для зберігання списку рядків виду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«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llowed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o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dd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essag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»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«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llowed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o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elet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user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»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«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llowed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o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ban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user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»</w:t>
      </w:r>
      <w:r>
        <w:rPr>
          <w:rFonts w:ascii="Arial" w:hAnsi="Arial" w:cs="Arial"/>
          <w:color w:val="262626"/>
          <w:sz w:val="21"/>
          <w:szCs w:val="21"/>
        </w:rPr>
        <w:t> і т. д. Напишіть метод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how_privilege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 для виведення набору привілеїв адміністратора. Створіть екземпляр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dmin</w:t>
      </w:r>
      <w:r>
        <w:rPr>
          <w:rFonts w:ascii="Arial" w:hAnsi="Arial" w:cs="Arial"/>
          <w:color w:val="262626"/>
          <w:sz w:val="21"/>
          <w:szCs w:val="21"/>
        </w:rPr>
        <w:t xml:space="preserve"> 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метод.</w:t>
      </w:r>
    </w:p>
    <w:p w:rsidR="00300368" w:rsidRDefault="00300368" w:rsidP="00FC613D">
      <w:pPr>
        <w:pStyle w:val="a5"/>
        <w:numPr>
          <w:ilvl w:val="0"/>
          <w:numId w:val="4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пишіть клас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rivilege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Клас повинен містити всього один атрибут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rivilege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зі списком, який треба забрати із класу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dmin</w:t>
      </w:r>
      <w:r>
        <w:rPr>
          <w:rFonts w:ascii="Arial" w:hAnsi="Arial" w:cs="Arial"/>
          <w:color w:val="262626"/>
          <w:sz w:val="21"/>
          <w:szCs w:val="21"/>
        </w:rPr>
        <w:t>. Водночас, необхідно перемістити метод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how_privilege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 у клас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rivilege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з класу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dmin</w:t>
      </w:r>
      <w:r>
        <w:rPr>
          <w:rFonts w:ascii="Arial" w:hAnsi="Arial" w:cs="Arial"/>
          <w:color w:val="262626"/>
          <w:sz w:val="21"/>
          <w:szCs w:val="21"/>
        </w:rPr>
        <w:t>. Створіть екземпляр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riv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як атрибут класу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dmin</w:t>
      </w:r>
      <w:r>
        <w:rPr>
          <w:rFonts w:ascii="Arial" w:hAnsi="Arial" w:cs="Arial"/>
          <w:color w:val="262626"/>
          <w:sz w:val="21"/>
          <w:szCs w:val="21"/>
        </w:rPr>
        <w:t>. Створіть новий екземпляр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dmi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 використайте метод для виведення списку привілеїв.</w:t>
      </w:r>
    </w:p>
    <w:p w:rsidR="00300368" w:rsidRDefault="00300368" w:rsidP="00FC613D">
      <w:pPr>
        <w:pStyle w:val="a5"/>
        <w:numPr>
          <w:ilvl w:val="0"/>
          <w:numId w:val="4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бережіть клас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Us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в одному модулі, а класи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rivilege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dmin</w:t>
      </w:r>
      <w:r>
        <w:rPr>
          <w:rFonts w:ascii="Arial" w:hAnsi="Arial" w:cs="Arial"/>
          <w:color w:val="262626"/>
          <w:sz w:val="21"/>
          <w:szCs w:val="21"/>
        </w:rPr>
        <w:t> в іншому модулі. В окремому файлі створіть екземпляр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dmi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 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метод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how_privilege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, щоб перевірити, що все працює вірно.</w:t>
      </w:r>
    </w:p>
    <w:p w:rsidR="00300368" w:rsidRDefault="00300368" w:rsidP="00300368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br/>
      </w:r>
    </w:p>
    <w:p w:rsidR="00300368" w:rsidRDefault="00300368" w:rsidP="00300368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2 (1 бал). </w:t>
      </w:r>
      <w:r>
        <w:rPr>
          <w:rFonts w:ascii="Arial" w:hAnsi="Arial" w:cs="Arial"/>
          <w:color w:val="262626"/>
          <w:sz w:val="21"/>
          <w:szCs w:val="21"/>
        </w:rPr>
        <w:t xml:space="preserve">Створити класи, специфікації яких наведені нижче. Визначити конструктори та методи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сеттери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геттери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t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. Визначити  список об'єктів. Задати критерій вибору даних та вивести ці дані на консоль. </w:t>
      </w:r>
    </w:p>
    <w:p w:rsidR="00300368" w:rsidRDefault="00300368" w:rsidP="00300368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br/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1.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Student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Прізвище, Ім'я, По батькові, Дата народження, Адреса, Телефон, Факультет, Курс, Група. 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ити масив об'єктів. Вивести:</w:t>
      </w:r>
    </w:p>
    <w:p w:rsidR="00300368" w:rsidRDefault="00300368" w:rsidP="00FC61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студентів заданого факультету;</w:t>
      </w:r>
    </w:p>
    <w:p w:rsidR="00300368" w:rsidRDefault="00300368" w:rsidP="00FC61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ки студентів для кожного факультету та курсу;</w:t>
      </w:r>
    </w:p>
    <w:p w:rsidR="00300368" w:rsidRDefault="00300368" w:rsidP="00FC61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студентів, які народились після заданого року;</w:t>
      </w:r>
    </w:p>
    <w:p w:rsidR="00300368" w:rsidRDefault="00300368" w:rsidP="00FC61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навчальної групи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Customer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:</w:t>
      </w:r>
      <w:r>
        <w:rPr>
          <w:rFonts w:ascii="Arial" w:hAnsi="Arial" w:cs="Arial"/>
          <w:color w:val="262626"/>
          <w:sz w:val="21"/>
          <w:szCs w:val="21"/>
        </w:rPr>
        <w:t> 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Прізвище, Ім'я, По батькові, Адреса, Номер кредитної картки, Номер банківського рахунку. 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ити масив об'єктів. Вивести:</w:t>
      </w:r>
    </w:p>
    <w:p w:rsidR="00300368" w:rsidRDefault="00300368" w:rsidP="00FC61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покупців в алфавітному порядку;</w:t>
      </w:r>
    </w:p>
    <w:p w:rsidR="00300368" w:rsidRDefault="00300368" w:rsidP="00FC61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покупців, у яких номер кредитної картки знаходиться в за-даному інтервалі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3.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Patient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:</w:t>
      </w:r>
      <w:r>
        <w:rPr>
          <w:rFonts w:ascii="Arial" w:hAnsi="Arial" w:cs="Arial"/>
          <w:color w:val="262626"/>
          <w:sz w:val="21"/>
          <w:szCs w:val="21"/>
        </w:rPr>
        <w:t>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Прізвище, Ім'я, По батькові, Адреса, Телефон, Номер медичної карти, Діагноз. 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ити масив об'єктів. Вивести:</w:t>
      </w:r>
    </w:p>
    <w:p w:rsidR="00300368" w:rsidRDefault="00300368" w:rsidP="00FC61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пацієнтів, які мають вказаний діагноз;</w:t>
      </w:r>
    </w:p>
    <w:p w:rsidR="00300368" w:rsidRDefault="00300368" w:rsidP="00FC61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пацієнтів, номер медичної карти у яких знаходиться в заданому інтервалі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4.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Abiturient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Прізвище, Ім'я, По батькові, Адреса, Телефон, Оцінки. 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ити масив об'єктів. Вивести:</w:t>
      </w:r>
    </w:p>
    <w:p w:rsidR="00300368" w:rsidRDefault="00300368" w:rsidP="00FC61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абітурієнтів, які мають незадовільні оцінки;</w:t>
      </w:r>
    </w:p>
    <w:p w:rsidR="00300368" w:rsidRDefault="00300368" w:rsidP="00FC61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>список абітурієнтів, середній бал у яких вище заданого;</w:t>
      </w:r>
    </w:p>
    <w:p w:rsidR="00300368" w:rsidRDefault="00300368" w:rsidP="00FC61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вибрати задане число n абітурієнтів, що мають найвищий середній бал (вивести також повний список абітурієнтів, що мають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напівпрохідни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бал)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5.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Book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Назва, Автор(и), Видавництво, Рік видання, Кількість сторінок, Ціна, Обкладинка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ити масив об'єктів. Вивести:</w:t>
      </w:r>
    </w:p>
    <w:p w:rsidR="00300368" w:rsidRDefault="00300368" w:rsidP="00FC61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книг заданого автора;</w:t>
      </w:r>
    </w:p>
    <w:p w:rsidR="00300368" w:rsidRDefault="00300368" w:rsidP="00FC61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книг, що видані заданим видавництвом;</w:t>
      </w:r>
    </w:p>
    <w:p w:rsidR="00300368" w:rsidRDefault="00300368" w:rsidP="00FC61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книг, що випущені після заданого року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6.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Hous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Номер квартири, Площа, Поверх, Кількість кімнат, Вулиця, Тип будівлі, Термін експлуатації. 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ити масив об'єктів. Вивести:</w:t>
      </w:r>
    </w:p>
    <w:p w:rsidR="00300368" w:rsidRDefault="00300368" w:rsidP="00FC61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квартир, які мають задане число кімнат;</w:t>
      </w:r>
    </w:p>
    <w:p w:rsidR="00300368" w:rsidRDefault="00300368" w:rsidP="00FC61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квартир, які мають задане число кімнат та розташовані на поверсі, який знаходиться в заданому проміжку;</w:t>
      </w:r>
    </w:p>
    <w:p w:rsidR="00300368" w:rsidRDefault="00300368" w:rsidP="00FC61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квартир, які мають площу, що перевищує задану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7.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Phon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Прізвище, Ім'я, По батькові, Адреса, Номер кредитної картки, Дебет, Кредит, Час міських та міжміських розмов. 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ити масив об'єктів. Вивести:</w:t>
      </w:r>
    </w:p>
    <w:p w:rsidR="00300368" w:rsidRDefault="00300368" w:rsidP="00FC61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ідомості про абонентів, у яких час міських розмов перевищує заданий;</w:t>
      </w:r>
    </w:p>
    <w:p w:rsidR="00300368" w:rsidRDefault="00300368" w:rsidP="00FC61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ідомості про абонентів, які користувались міжміським зв'язком;</w:t>
      </w:r>
    </w:p>
    <w:p w:rsidR="00300368" w:rsidRDefault="00300368" w:rsidP="00FC61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ідомості про абонентів в алфавітному порядку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8.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Car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Марка, Модель, Рік випуску, Колір, Ціна, Реєстраційний номер. 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ити масив об'єктів. Вивести:</w:t>
      </w:r>
    </w:p>
    <w:p w:rsidR="00300368" w:rsidRDefault="00300368" w:rsidP="00FC61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автомобілів заданої марки;</w:t>
      </w:r>
    </w:p>
    <w:p w:rsidR="00300368" w:rsidRDefault="00300368" w:rsidP="00FC61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автомобілів заданої моделі, які експлуатуються більше n років;</w:t>
      </w:r>
    </w:p>
    <w:p w:rsidR="00300368" w:rsidRDefault="00300368" w:rsidP="00FC613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автомобілів заданого року випуску, ціна яких більше вказаної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9.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Product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: 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Найменування, Виробник, Ціна, Термін зберігання, Кількість. 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ити масив об'єктів. Вивести:</w:t>
      </w:r>
    </w:p>
    <w:p w:rsidR="00300368" w:rsidRDefault="00300368" w:rsidP="00FC61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товарів для заданого найменування;</w:t>
      </w:r>
    </w:p>
    <w:p w:rsidR="00300368" w:rsidRDefault="00300368" w:rsidP="00FC61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товарів для заданого найменування, ціна яких не перевищує задану;</w:t>
      </w:r>
    </w:p>
    <w:p w:rsidR="00300368" w:rsidRDefault="00300368" w:rsidP="00FC61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товарів, термін зберігання яких більше заданого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10.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Trai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:  Пункт призначення, Номер поїзду, Час відправки, Число місць (загальних, купе, плацкарт, люкс)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ити масив об'єктів. Вивести:</w:t>
      </w:r>
    </w:p>
    <w:p w:rsidR="00300368" w:rsidRDefault="00300368" w:rsidP="00FC61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поїздів, які прямують до заданого пункту призначення;</w:t>
      </w:r>
    </w:p>
    <w:p w:rsidR="00300368" w:rsidRDefault="00300368" w:rsidP="00FC61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поїздів, які прямують до заданого пункту призначення та відправляються після заданої години;</w:t>
      </w:r>
    </w:p>
    <w:p w:rsidR="00300368" w:rsidRDefault="00300368" w:rsidP="00FC613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поїздів, які відправляються до заданого пункту призначення та мають загальні місця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lastRenderedPageBreak/>
        <w:t xml:space="preserve">11.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Bu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:  Прізвище та ініціали водія, Номер автобуса, Номер маршруту, Марка, Рік початку експлуатації, Пробіг. 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ити масив об'єктів. Вивести:</w:t>
      </w:r>
    </w:p>
    <w:p w:rsidR="00300368" w:rsidRDefault="00300368" w:rsidP="00FC613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автобусів для заданого номера маршруту;</w:t>
      </w:r>
    </w:p>
    <w:p w:rsidR="00300368" w:rsidRDefault="00300368" w:rsidP="00FC613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автобусів, які експлуатуються більше заданого терміну;</w:t>
      </w:r>
    </w:p>
    <w:p w:rsidR="00300368" w:rsidRDefault="00300368" w:rsidP="00FC613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автобусів, пробіг у яких більше заданої відстані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12.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Airlin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: Пункт призначення, Номер рейсу, Тип літака, Час вильоту, Дні тижня. 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ити масив об'єктів. Вивести:</w:t>
      </w:r>
    </w:p>
    <w:p w:rsidR="00300368" w:rsidRDefault="00300368" w:rsidP="00FC61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рейсів для заданого пункту призначення;</w:t>
      </w:r>
    </w:p>
    <w:p w:rsidR="00300368" w:rsidRDefault="00300368" w:rsidP="00FC61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рейсів для заданого дня тижня;</w:t>
      </w:r>
    </w:p>
    <w:p w:rsidR="00300368" w:rsidRDefault="00300368" w:rsidP="00FC613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исок рейсів для заданого дня тижня, час вильоту для яких більше заданого.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підготовки </w:t>
      </w:r>
      <w:r>
        <w:rPr>
          <w:rFonts w:ascii="Arial" w:hAnsi="Arial" w:cs="Arial"/>
          <w:b/>
          <w:bCs/>
          <w:color w:val="262626"/>
          <w:sz w:val="21"/>
          <w:szCs w:val="21"/>
        </w:rPr>
        <w:t>звіту </w:t>
      </w:r>
      <w:r>
        <w:rPr>
          <w:rFonts w:ascii="Arial" w:hAnsi="Arial" w:cs="Arial"/>
          <w:color w:val="262626"/>
          <w:sz w:val="21"/>
          <w:szCs w:val="21"/>
        </w:rPr>
        <w:t>потрібно: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) зберегти файли проектів та завантажити в папку "Сучасні технології програмування/ЛР6-ЛР7" на свій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Диск </w:t>
      </w:r>
      <w:r>
        <w:rPr>
          <w:rFonts w:ascii="Arial" w:hAnsi="Arial" w:cs="Arial"/>
          <w:color w:val="262626"/>
          <w:sz w:val="21"/>
          <w:szCs w:val="21"/>
        </w:rPr>
        <w:t xml:space="preserve">аб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  </w:t>
      </w:r>
      <w:hyperlink r:id="rId18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bitbucket.org</w:t>
        </w:r>
      </w:hyperlink>
      <w:r>
        <w:rPr>
          <w:rFonts w:ascii="Arial" w:hAnsi="Arial" w:cs="Arial"/>
          <w:b/>
          <w:bCs/>
          <w:color w:val="262626"/>
          <w:sz w:val="21"/>
          <w:szCs w:val="21"/>
        </w:rPr>
        <w:t>;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) слід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дати роботу</w:t>
      </w:r>
      <w:r>
        <w:rPr>
          <w:rFonts w:ascii="Arial" w:hAnsi="Arial" w:cs="Arial"/>
          <w:color w:val="262626"/>
          <w:sz w:val="21"/>
          <w:szCs w:val="21"/>
        </w:rPr>
        <w:t>" у поточному завданні;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 полі "текст-онлайн" вставити посилання для доступу викладачу до Вашої папки "Сучасні технології програмування/ЛР6-ЛР7",  що містить файли з виконаними завданнями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иску, або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 містить файли виконаних завдань, та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берегти</w:t>
      </w:r>
      <w:r>
        <w:rPr>
          <w:rFonts w:ascii="Arial" w:hAnsi="Arial" w:cs="Arial"/>
          <w:color w:val="262626"/>
          <w:sz w:val="21"/>
          <w:szCs w:val="21"/>
        </w:rPr>
        <w:t>";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ідправити викладачу для попередньог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тиснувш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 xml:space="preserve">Відправити на 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>";</w:t>
      </w:r>
    </w:p>
    <w:p w:rsidR="00300368" w:rsidRDefault="00300368" w:rsidP="0030036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4) додаткові запитання від викладача та захист в режим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онлайн </w:t>
      </w:r>
      <w:r>
        <w:rPr>
          <w:rFonts w:ascii="Arial" w:hAnsi="Arial" w:cs="Arial"/>
          <w:color w:val="262626"/>
          <w:sz w:val="21"/>
          <w:szCs w:val="21"/>
        </w:rPr>
        <w:t>(коментарем або листом) та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флайн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тобто в аудиторії.</w:t>
      </w:r>
    </w:p>
    <w:p w:rsidR="00C93B6C" w:rsidRPr="00300368" w:rsidRDefault="00C93B6C" w:rsidP="00300368">
      <w:bookmarkStart w:id="0" w:name="_GoBack"/>
      <w:bookmarkEnd w:id="0"/>
    </w:p>
    <w:sectPr w:rsidR="00C93B6C" w:rsidRPr="00300368" w:rsidSect="00A058A5">
      <w:headerReference w:type="default" r:id="rId19"/>
      <w:footerReference w:type="default" r:id="rId20"/>
      <w:pgSz w:w="11906" w:h="16838"/>
      <w:pgMar w:top="1134" w:right="850" w:bottom="1134" w:left="1701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3D" w:rsidRDefault="00FC613D" w:rsidP="00862293">
      <w:pPr>
        <w:spacing w:after="0" w:line="240" w:lineRule="auto"/>
      </w:pPr>
      <w:r>
        <w:separator/>
      </w:r>
    </w:p>
  </w:endnote>
  <w:endnote w:type="continuationSeparator" w:id="0">
    <w:p w:rsidR="00FC613D" w:rsidRDefault="00FC613D" w:rsidP="0086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F9" w:rsidRPr="00EC78D8" w:rsidRDefault="004F7BF9" w:rsidP="00EC78D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3D" w:rsidRDefault="00FC613D" w:rsidP="00862293">
      <w:pPr>
        <w:spacing w:after="0" w:line="240" w:lineRule="auto"/>
      </w:pPr>
      <w:r>
        <w:separator/>
      </w:r>
    </w:p>
  </w:footnote>
  <w:footnote w:type="continuationSeparator" w:id="0">
    <w:p w:rsidR="00FC613D" w:rsidRDefault="00FC613D" w:rsidP="0086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400073"/>
      <w:docPartObj>
        <w:docPartGallery w:val="Page Numbers (Top of Page)"/>
        <w:docPartUnique/>
      </w:docPartObj>
    </w:sdtPr>
    <w:sdtEndPr/>
    <w:sdtContent>
      <w:p w:rsidR="004F7BF9" w:rsidRDefault="00FC613D">
        <w:pPr>
          <w:pStyle w:val="aa"/>
          <w:jc w:val="right"/>
        </w:pPr>
      </w:p>
    </w:sdtContent>
  </w:sdt>
  <w:p w:rsidR="004F7BF9" w:rsidRDefault="004F7B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92504"/>
    <w:multiLevelType w:val="multilevel"/>
    <w:tmpl w:val="7A0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14A1B"/>
    <w:multiLevelType w:val="multilevel"/>
    <w:tmpl w:val="3E88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2536D"/>
    <w:multiLevelType w:val="multilevel"/>
    <w:tmpl w:val="83FA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656DD"/>
    <w:multiLevelType w:val="multilevel"/>
    <w:tmpl w:val="48DE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93A52"/>
    <w:multiLevelType w:val="multilevel"/>
    <w:tmpl w:val="1ACC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D2D2A"/>
    <w:multiLevelType w:val="multilevel"/>
    <w:tmpl w:val="C55258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D419F"/>
    <w:multiLevelType w:val="multilevel"/>
    <w:tmpl w:val="50680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606780"/>
    <w:multiLevelType w:val="multilevel"/>
    <w:tmpl w:val="EE90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C051E"/>
    <w:multiLevelType w:val="multilevel"/>
    <w:tmpl w:val="E47E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818E7"/>
    <w:multiLevelType w:val="multilevel"/>
    <w:tmpl w:val="F220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D6295E"/>
    <w:multiLevelType w:val="multilevel"/>
    <w:tmpl w:val="66E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8710A0"/>
    <w:multiLevelType w:val="multilevel"/>
    <w:tmpl w:val="177C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26EB7"/>
    <w:multiLevelType w:val="multilevel"/>
    <w:tmpl w:val="80F4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01C2D"/>
    <w:multiLevelType w:val="multilevel"/>
    <w:tmpl w:val="3966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E686B"/>
    <w:multiLevelType w:val="multilevel"/>
    <w:tmpl w:val="5C24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CB6426"/>
    <w:multiLevelType w:val="multilevel"/>
    <w:tmpl w:val="B50E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15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E"/>
    <w:rsid w:val="00004CC4"/>
    <w:rsid w:val="000050B5"/>
    <w:rsid w:val="0000729D"/>
    <w:rsid w:val="00007965"/>
    <w:rsid w:val="000129EA"/>
    <w:rsid w:val="00015214"/>
    <w:rsid w:val="000165E1"/>
    <w:rsid w:val="00017418"/>
    <w:rsid w:val="000245C5"/>
    <w:rsid w:val="00031511"/>
    <w:rsid w:val="00034541"/>
    <w:rsid w:val="000427E4"/>
    <w:rsid w:val="00043B8C"/>
    <w:rsid w:val="00066A79"/>
    <w:rsid w:val="000716B9"/>
    <w:rsid w:val="00077218"/>
    <w:rsid w:val="00082169"/>
    <w:rsid w:val="00082883"/>
    <w:rsid w:val="00085767"/>
    <w:rsid w:val="00092480"/>
    <w:rsid w:val="00096F90"/>
    <w:rsid w:val="00097A63"/>
    <w:rsid w:val="000A7878"/>
    <w:rsid w:val="000C078C"/>
    <w:rsid w:val="000C7053"/>
    <w:rsid w:val="000E24EB"/>
    <w:rsid w:val="000F527A"/>
    <w:rsid w:val="000F62B4"/>
    <w:rsid w:val="00113D0A"/>
    <w:rsid w:val="00121B93"/>
    <w:rsid w:val="0012356F"/>
    <w:rsid w:val="00137E55"/>
    <w:rsid w:val="00137FAB"/>
    <w:rsid w:val="00140614"/>
    <w:rsid w:val="00156563"/>
    <w:rsid w:val="00164119"/>
    <w:rsid w:val="00176AAD"/>
    <w:rsid w:val="0019107B"/>
    <w:rsid w:val="00193473"/>
    <w:rsid w:val="001A16B7"/>
    <w:rsid w:val="001A3CF2"/>
    <w:rsid w:val="001A5ACD"/>
    <w:rsid w:val="001B522B"/>
    <w:rsid w:val="001C2E9A"/>
    <w:rsid w:val="001C3375"/>
    <w:rsid w:val="001D3A08"/>
    <w:rsid w:val="001D6534"/>
    <w:rsid w:val="001D7A27"/>
    <w:rsid w:val="001E0B5C"/>
    <w:rsid w:val="001E0CD9"/>
    <w:rsid w:val="001E31A2"/>
    <w:rsid w:val="001F1666"/>
    <w:rsid w:val="001F369C"/>
    <w:rsid w:val="001F6E46"/>
    <w:rsid w:val="00212CCD"/>
    <w:rsid w:val="002142EC"/>
    <w:rsid w:val="002251D3"/>
    <w:rsid w:val="00230157"/>
    <w:rsid w:val="002301F4"/>
    <w:rsid w:val="00235056"/>
    <w:rsid w:val="00236D43"/>
    <w:rsid w:val="00243D56"/>
    <w:rsid w:val="00243FF3"/>
    <w:rsid w:val="00247EA5"/>
    <w:rsid w:val="00256CC3"/>
    <w:rsid w:val="00263002"/>
    <w:rsid w:val="002672B5"/>
    <w:rsid w:val="00272D0B"/>
    <w:rsid w:val="00273952"/>
    <w:rsid w:val="00275242"/>
    <w:rsid w:val="00275580"/>
    <w:rsid w:val="002904D9"/>
    <w:rsid w:val="00292D90"/>
    <w:rsid w:val="0029438E"/>
    <w:rsid w:val="002979C8"/>
    <w:rsid w:val="002A471F"/>
    <w:rsid w:val="002B00DC"/>
    <w:rsid w:val="002B659E"/>
    <w:rsid w:val="002B6EB4"/>
    <w:rsid w:val="002C1F8F"/>
    <w:rsid w:val="002D1AB7"/>
    <w:rsid w:val="002E0BDF"/>
    <w:rsid w:val="002E60E8"/>
    <w:rsid w:val="002F36E8"/>
    <w:rsid w:val="002F57BC"/>
    <w:rsid w:val="00300368"/>
    <w:rsid w:val="00304BF6"/>
    <w:rsid w:val="0031218C"/>
    <w:rsid w:val="003122E9"/>
    <w:rsid w:val="00312435"/>
    <w:rsid w:val="00314C83"/>
    <w:rsid w:val="0032648C"/>
    <w:rsid w:val="0033585B"/>
    <w:rsid w:val="00344FE7"/>
    <w:rsid w:val="00354D3C"/>
    <w:rsid w:val="0035519D"/>
    <w:rsid w:val="0035646A"/>
    <w:rsid w:val="0035647F"/>
    <w:rsid w:val="003569DC"/>
    <w:rsid w:val="00364E79"/>
    <w:rsid w:val="00365AA7"/>
    <w:rsid w:val="003733B4"/>
    <w:rsid w:val="00374CB8"/>
    <w:rsid w:val="00375D27"/>
    <w:rsid w:val="003812BB"/>
    <w:rsid w:val="0038633B"/>
    <w:rsid w:val="0039390B"/>
    <w:rsid w:val="00394217"/>
    <w:rsid w:val="0039546E"/>
    <w:rsid w:val="003968AB"/>
    <w:rsid w:val="00396DB7"/>
    <w:rsid w:val="00397A6F"/>
    <w:rsid w:val="003A17B0"/>
    <w:rsid w:val="003B426D"/>
    <w:rsid w:val="003C5ACD"/>
    <w:rsid w:val="003C5B7E"/>
    <w:rsid w:val="003D1602"/>
    <w:rsid w:val="003D3A80"/>
    <w:rsid w:val="003E2DBC"/>
    <w:rsid w:val="003E3407"/>
    <w:rsid w:val="003E4218"/>
    <w:rsid w:val="003E5827"/>
    <w:rsid w:val="003F29DA"/>
    <w:rsid w:val="00400608"/>
    <w:rsid w:val="00407816"/>
    <w:rsid w:val="00417B7B"/>
    <w:rsid w:val="00420C24"/>
    <w:rsid w:val="00442495"/>
    <w:rsid w:val="0044350C"/>
    <w:rsid w:val="0044786A"/>
    <w:rsid w:val="00447ABC"/>
    <w:rsid w:val="004519FC"/>
    <w:rsid w:val="00452A5E"/>
    <w:rsid w:val="00456FCE"/>
    <w:rsid w:val="00460A63"/>
    <w:rsid w:val="00460A67"/>
    <w:rsid w:val="004752B9"/>
    <w:rsid w:val="00476195"/>
    <w:rsid w:val="004824C5"/>
    <w:rsid w:val="0049011E"/>
    <w:rsid w:val="004A52E0"/>
    <w:rsid w:val="004A70B3"/>
    <w:rsid w:val="004A7CF7"/>
    <w:rsid w:val="004B12D1"/>
    <w:rsid w:val="004C333F"/>
    <w:rsid w:val="004D5514"/>
    <w:rsid w:val="004E358F"/>
    <w:rsid w:val="004E55B9"/>
    <w:rsid w:val="004E736C"/>
    <w:rsid w:val="004F0C52"/>
    <w:rsid w:val="004F417E"/>
    <w:rsid w:val="004F5CA9"/>
    <w:rsid w:val="004F7BF9"/>
    <w:rsid w:val="005035E0"/>
    <w:rsid w:val="00510511"/>
    <w:rsid w:val="00510654"/>
    <w:rsid w:val="00523791"/>
    <w:rsid w:val="005237C3"/>
    <w:rsid w:val="00524F0D"/>
    <w:rsid w:val="0052658D"/>
    <w:rsid w:val="00533A07"/>
    <w:rsid w:val="00536FC8"/>
    <w:rsid w:val="00540249"/>
    <w:rsid w:val="00553B7E"/>
    <w:rsid w:val="00557097"/>
    <w:rsid w:val="00557659"/>
    <w:rsid w:val="00557A7A"/>
    <w:rsid w:val="00562D06"/>
    <w:rsid w:val="00565FD2"/>
    <w:rsid w:val="00567D50"/>
    <w:rsid w:val="0057180A"/>
    <w:rsid w:val="00577ABC"/>
    <w:rsid w:val="00581E2B"/>
    <w:rsid w:val="005823F2"/>
    <w:rsid w:val="005847AA"/>
    <w:rsid w:val="00585DE6"/>
    <w:rsid w:val="005916BC"/>
    <w:rsid w:val="00591D30"/>
    <w:rsid w:val="005936B6"/>
    <w:rsid w:val="005A1655"/>
    <w:rsid w:val="005A769C"/>
    <w:rsid w:val="005C0510"/>
    <w:rsid w:val="005E2FDC"/>
    <w:rsid w:val="005E5172"/>
    <w:rsid w:val="005F774F"/>
    <w:rsid w:val="005F7D5D"/>
    <w:rsid w:val="006004A3"/>
    <w:rsid w:val="00600ACA"/>
    <w:rsid w:val="00613D56"/>
    <w:rsid w:val="00622254"/>
    <w:rsid w:val="0062271D"/>
    <w:rsid w:val="00624BD5"/>
    <w:rsid w:val="006274FA"/>
    <w:rsid w:val="0064375A"/>
    <w:rsid w:val="00646CDF"/>
    <w:rsid w:val="00650902"/>
    <w:rsid w:val="00651A9A"/>
    <w:rsid w:val="006605E1"/>
    <w:rsid w:val="006612F5"/>
    <w:rsid w:val="006663D7"/>
    <w:rsid w:val="006666D7"/>
    <w:rsid w:val="00675A86"/>
    <w:rsid w:val="00680E09"/>
    <w:rsid w:val="0068160E"/>
    <w:rsid w:val="00683C94"/>
    <w:rsid w:val="0068478A"/>
    <w:rsid w:val="00684D76"/>
    <w:rsid w:val="00691F6A"/>
    <w:rsid w:val="00693A57"/>
    <w:rsid w:val="00695DEA"/>
    <w:rsid w:val="00697BFE"/>
    <w:rsid w:val="006B1496"/>
    <w:rsid w:val="006C15E0"/>
    <w:rsid w:val="006C3BF8"/>
    <w:rsid w:val="006F078E"/>
    <w:rsid w:val="00701AAC"/>
    <w:rsid w:val="0070448A"/>
    <w:rsid w:val="007054F4"/>
    <w:rsid w:val="0071198F"/>
    <w:rsid w:val="0071571A"/>
    <w:rsid w:val="00727EC1"/>
    <w:rsid w:val="007362E0"/>
    <w:rsid w:val="00736523"/>
    <w:rsid w:val="007379B8"/>
    <w:rsid w:val="00746D63"/>
    <w:rsid w:val="00750E19"/>
    <w:rsid w:val="00754E94"/>
    <w:rsid w:val="0076236E"/>
    <w:rsid w:val="007647BB"/>
    <w:rsid w:val="00764C8F"/>
    <w:rsid w:val="00785EF4"/>
    <w:rsid w:val="00790C62"/>
    <w:rsid w:val="007A15B8"/>
    <w:rsid w:val="007A2B07"/>
    <w:rsid w:val="007A6920"/>
    <w:rsid w:val="007B3350"/>
    <w:rsid w:val="007B63C6"/>
    <w:rsid w:val="007B663B"/>
    <w:rsid w:val="007B776C"/>
    <w:rsid w:val="007B7A76"/>
    <w:rsid w:val="007C0A97"/>
    <w:rsid w:val="007C1732"/>
    <w:rsid w:val="007C6FA3"/>
    <w:rsid w:val="007D2170"/>
    <w:rsid w:val="007D3EC2"/>
    <w:rsid w:val="007D6288"/>
    <w:rsid w:val="007E0546"/>
    <w:rsid w:val="007E0A3D"/>
    <w:rsid w:val="007F070A"/>
    <w:rsid w:val="007F14F5"/>
    <w:rsid w:val="0080573A"/>
    <w:rsid w:val="00806018"/>
    <w:rsid w:val="00806BE3"/>
    <w:rsid w:val="008171C3"/>
    <w:rsid w:val="00822EE3"/>
    <w:rsid w:val="00824F0F"/>
    <w:rsid w:val="00827275"/>
    <w:rsid w:val="00846100"/>
    <w:rsid w:val="008528CC"/>
    <w:rsid w:val="00852C5B"/>
    <w:rsid w:val="00855CB0"/>
    <w:rsid w:val="00862293"/>
    <w:rsid w:val="00862368"/>
    <w:rsid w:val="0086277C"/>
    <w:rsid w:val="00863457"/>
    <w:rsid w:val="00866B1C"/>
    <w:rsid w:val="0087019C"/>
    <w:rsid w:val="00877142"/>
    <w:rsid w:val="00877524"/>
    <w:rsid w:val="008834BB"/>
    <w:rsid w:val="00887C73"/>
    <w:rsid w:val="00887CC6"/>
    <w:rsid w:val="00893EBE"/>
    <w:rsid w:val="008961D2"/>
    <w:rsid w:val="0089723F"/>
    <w:rsid w:val="008977EA"/>
    <w:rsid w:val="008A147F"/>
    <w:rsid w:val="008A4753"/>
    <w:rsid w:val="008C27A7"/>
    <w:rsid w:val="008E67BB"/>
    <w:rsid w:val="008F04CC"/>
    <w:rsid w:val="008F113B"/>
    <w:rsid w:val="008F17D7"/>
    <w:rsid w:val="008F38FE"/>
    <w:rsid w:val="00906EE9"/>
    <w:rsid w:val="0091074B"/>
    <w:rsid w:val="009121D4"/>
    <w:rsid w:val="00915907"/>
    <w:rsid w:val="00927052"/>
    <w:rsid w:val="00934973"/>
    <w:rsid w:val="00934B80"/>
    <w:rsid w:val="009351B9"/>
    <w:rsid w:val="00941405"/>
    <w:rsid w:val="0094634E"/>
    <w:rsid w:val="0095202D"/>
    <w:rsid w:val="00952F29"/>
    <w:rsid w:val="00955A40"/>
    <w:rsid w:val="00957D31"/>
    <w:rsid w:val="00960497"/>
    <w:rsid w:val="00971AB1"/>
    <w:rsid w:val="00971D1F"/>
    <w:rsid w:val="00971FEC"/>
    <w:rsid w:val="00972FCC"/>
    <w:rsid w:val="00977150"/>
    <w:rsid w:val="00980D9A"/>
    <w:rsid w:val="0098329D"/>
    <w:rsid w:val="00984D69"/>
    <w:rsid w:val="00994DEE"/>
    <w:rsid w:val="00997CDC"/>
    <w:rsid w:val="009B744A"/>
    <w:rsid w:val="009C1D25"/>
    <w:rsid w:val="009C38CB"/>
    <w:rsid w:val="009C6CB6"/>
    <w:rsid w:val="009D7340"/>
    <w:rsid w:val="009E509F"/>
    <w:rsid w:val="009E5CBF"/>
    <w:rsid w:val="00A045B0"/>
    <w:rsid w:val="00A054BE"/>
    <w:rsid w:val="00A058A5"/>
    <w:rsid w:val="00A07972"/>
    <w:rsid w:val="00A14FBC"/>
    <w:rsid w:val="00A201A0"/>
    <w:rsid w:val="00A23A90"/>
    <w:rsid w:val="00A302C7"/>
    <w:rsid w:val="00A31FE0"/>
    <w:rsid w:val="00A337C9"/>
    <w:rsid w:val="00A33FC3"/>
    <w:rsid w:val="00A428A5"/>
    <w:rsid w:val="00A526EC"/>
    <w:rsid w:val="00A5732F"/>
    <w:rsid w:val="00A66778"/>
    <w:rsid w:val="00A6697F"/>
    <w:rsid w:val="00A70762"/>
    <w:rsid w:val="00A82DF4"/>
    <w:rsid w:val="00A8396B"/>
    <w:rsid w:val="00A91C99"/>
    <w:rsid w:val="00A9425E"/>
    <w:rsid w:val="00AA419B"/>
    <w:rsid w:val="00AB1F63"/>
    <w:rsid w:val="00AB2B6B"/>
    <w:rsid w:val="00AC213C"/>
    <w:rsid w:val="00AD2914"/>
    <w:rsid w:val="00AD3447"/>
    <w:rsid w:val="00AD4BE6"/>
    <w:rsid w:val="00AD5735"/>
    <w:rsid w:val="00AD5DD1"/>
    <w:rsid w:val="00AE2467"/>
    <w:rsid w:val="00AE268E"/>
    <w:rsid w:val="00AE56BF"/>
    <w:rsid w:val="00AF0CE0"/>
    <w:rsid w:val="00B03B36"/>
    <w:rsid w:val="00B14A49"/>
    <w:rsid w:val="00B16B63"/>
    <w:rsid w:val="00B218EC"/>
    <w:rsid w:val="00B25D81"/>
    <w:rsid w:val="00B35504"/>
    <w:rsid w:val="00B35784"/>
    <w:rsid w:val="00B357DC"/>
    <w:rsid w:val="00B451FC"/>
    <w:rsid w:val="00B46440"/>
    <w:rsid w:val="00B5288D"/>
    <w:rsid w:val="00B56EC2"/>
    <w:rsid w:val="00B66882"/>
    <w:rsid w:val="00B708EA"/>
    <w:rsid w:val="00B73A03"/>
    <w:rsid w:val="00B74718"/>
    <w:rsid w:val="00B769F2"/>
    <w:rsid w:val="00B76F24"/>
    <w:rsid w:val="00B828C4"/>
    <w:rsid w:val="00B91A54"/>
    <w:rsid w:val="00B9743C"/>
    <w:rsid w:val="00BA008F"/>
    <w:rsid w:val="00BA746E"/>
    <w:rsid w:val="00BB01C3"/>
    <w:rsid w:val="00BB06FB"/>
    <w:rsid w:val="00BB32F4"/>
    <w:rsid w:val="00BB4DB2"/>
    <w:rsid w:val="00BB70CE"/>
    <w:rsid w:val="00BC0A8D"/>
    <w:rsid w:val="00BC3D85"/>
    <w:rsid w:val="00BD28FE"/>
    <w:rsid w:val="00BE7C26"/>
    <w:rsid w:val="00C02F3E"/>
    <w:rsid w:val="00C226EE"/>
    <w:rsid w:val="00C22889"/>
    <w:rsid w:val="00C37EAE"/>
    <w:rsid w:val="00C4645D"/>
    <w:rsid w:val="00C46DF7"/>
    <w:rsid w:val="00C472AB"/>
    <w:rsid w:val="00C5011C"/>
    <w:rsid w:val="00C5362E"/>
    <w:rsid w:val="00C642A4"/>
    <w:rsid w:val="00C6446F"/>
    <w:rsid w:val="00C66D74"/>
    <w:rsid w:val="00C72B83"/>
    <w:rsid w:val="00C812C2"/>
    <w:rsid w:val="00C874E3"/>
    <w:rsid w:val="00C93835"/>
    <w:rsid w:val="00C93B6C"/>
    <w:rsid w:val="00CB62D6"/>
    <w:rsid w:val="00CC193B"/>
    <w:rsid w:val="00CC1F7D"/>
    <w:rsid w:val="00CD6D8E"/>
    <w:rsid w:val="00CE527A"/>
    <w:rsid w:val="00CF6795"/>
    <w:rsid w:val="00CF7127"/>
    <w:rsid w:val="00D02097"/>
    <w:rsid w:val="00D035CD"/>
    <w:rsid w:val="00D15728"/>
    <w:rsid w:val="00D211F3"/>
    <w:rsid w:val="00D21AAA"/>
    <w:rsid w:val="00D26904"/>
    <w:rsid w:val="00D26E3E"/>
    <w:rsid w:val="00D35286"/>
    <w:rsid w:val="00D4704D"/>
    <w:rsid w:val="00D50A4E"/>
    <w:rsid w:val="00D6311E"/>
    <w:rsid w:val="00D65D90"/>
    <w:rsid w:val="00D7673F"/>
    <w:rsid w:val="00D9190C"/>
    <w:rsid w:val="00D91A9F"/>
    <w:rsid w:val="00D91E92"/>
    <w:rsid w:val="00DA2396"/>
    <w:rsid w:val="00DA4F46"/>
    <w:rsid w:val="00DA78F1"/>
    <w:rsid w:val="00DB3590"/>
    <w:rsid w:val="00DB45D0"/>
    <w:rsid w:val="00DB509F"/>
    <w:rsid w:val="00DC3415"/>
    <w:rsid w:val="00DC4613"/>
    <w:rsid w:val="00DD0871"/>
    <w:rsid w:val="00DD294B"/>
    <w:rsid w:val="00DD466E"/>
    <w:rsid w:val="00DD669A"/>
    <w:rsid w:val="00DE5304"/>
    <w:rsid w:val="00DE6B47"/>
    <w:rsid w:val="00DE6D42"/>
    <w:rsid w:val="00DF7880"/>
    <w:rsid w:val="00E0295D"/>
    <w:rsid w:val="00E24625"/>
    <w:rsid w:val="00E30693"/>
    <w:rsid w:val="00E47D8C"/>
    <w:rsid w:val="00E55303"/>
    <w:rsid w:val="00E57B68"/>
    <w:rsid w:val="00E6525E"/>
    <w:rsid w:val="00E72325"/>
    <w:rsid w:val="00E83428"/>
    <w:rsid w:val="00E85181"/>
    <w:rsid w:val="00E868BF"/>
    <w:rsid w:val="00E906E4"/>
    <w:rsid w:val="00E91B04"/>
    <w:rsid w:val="00E94913"/>
    <w:rsid w:val="00E97B0F"/>
    <w:rsid w:val="00EA013D"/>
    <w:rsid w:val="00EB3117"/>
    <w:rsid w:val="00EC1012"/>
    <w:rsid w:val="00EC78D8"/>
    <w:rsid w:val="00ED23E7"/>
    <w:rsid w:val="00EE02F4"/>
    <w:rsid w:val="00EE7685"/>
    <w:rsid w:val="00EF07AA"/>
    <w:rsid w:val="00EF35AA"/>
    <w:rsid w:val="00EF544B"/>
    <w:rsid w:val="00EF759A"/>
    <w:rsid w:val="00F02CF2"/>
    <w:rsid w:val="00F062AD"/>
    <w:rsid w:val="00F14FE6"/>
    <w:rsid w:val="00F24D8C"/>
    <w:rsid w:val="00F273C4"/>
    <w:rsid w:val="00F31226"/>
    <w:rsid w:val="00F3741B"/>
    <w:rsid w:val="00F45BF3"/>
    <w:rsid w:val="00F45F3E"/>
    <w:rsid w:val="00F46B71"/>
    <w:rsid w:val="00F55975"/>
    <w:rsid w:val="00F56228"/>
    <w:rsid w:val="00F6170D"/>
    <w:rsid w:val="00F62BC1"/>
    <w:rsid w:val="00F751D4"/>
    <w:rsid w:val="00F8210E"/>
    <w:rsid w:val="00F8333D"/>
    <w:rsid w:val="00F84C5D"/>
    <w:rsid w:val="00F90C91"/>
    <w:rsid w:val="00FA01AE"/>
    <w:rsid w:val="00FA19F4"/>
    <w:rsid w:val="00FA3980"/>
    <w:rsid w:val="00FA7926"/>
    <w:rsid w:val="00FC28BE"/>
    <w:rsid w:val="00FC404F"/>
    <w:rsid w:val="00FC613D"/>
    <w:rsid w:val="00FD087B"/>
    <w:rsid w:val="00FD4729"/>
    <w:rsid w:val="00FE18EA"/>
    <w:rsid w:val="00FE195C"/>
    <w:rsid w:val="00FE6AB6"/>
    <w:rsid w:val="00FE7BE2"/>
    <w:rsid w:val="00FF1369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6C5B6-F54A-448A-A6E2-4391047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6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82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50B5"/>
    <w:pPr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821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50B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8F38FE"/>
    <w:rPr>
      <w:color w:val="0000FF"/>
      <w:u w:val="single"/>
    </w:rPr>
  </w:style>
  <w:style w:type="character" w:customStyle="1" w:styleId="social-and-datecomments-buttontext">
    <w:name w:val="social-and-date__comments-button__text"/>
    <w:basedOn w:val="a0"/>
    <w:rsid w:val="008F38FE"/>
  </w:style>
  <w:style w:type="paragraph" w:styleId="a5">
    <w:name w:val="Normal (Web)"/>
    <w:basedOn w:val="a"/>
    <w:uiPriority w:val="99"/>
    <w:unhideWhenUsed/>
    <w:rsid w:val="008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8FE"/>
    <w:rPr>
      <w:b/>
      <w:bCs/>
    </w:rPr>
  </w:style>
  <w:style w:type="character" w:styleId="a7">
    <w:name w:val="Emphasis"/>
    <w:basedOn w:val="a0"/>
    <w:uiPriority w:val="20"/>
    <w:qFormat/>
    <w:rsid w:val="008F38FE"/>
    <w:rPr>
      <w:i/>
      <w:iCs/>
    </w:rPr>
  </w:style>
  <w:style w:type="character" w:customStyle="1" w:styleId="js-comments-counter">
    <w:name w:val="js-comments-counter"/>
    <w:basedOn w:val="a0"/>
    <w:rsid w:val="008F38FE"/>
  </w:style>
  <w:style w:type="character" w:customStyle="1" w:styleId="top-infototal">
    <w:name w:val="top-info__total"/>
    <w:basedOn w:val="a0"/>
    <w:rsid w:val="008F38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8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b-code-pickertag">
    <w:name w:val="bb-code-picker__tag"/>
    <w:basedOn w:val="a0"/>
    <w:rsid w:val="008F38F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38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-karmavalue">
    <w:name w:val="comment-karma__value"/>
    <w:basedOn w:val="a0"/>
    <w:rsid w:val="008F38FE"/>
  </w:style>
  <w:style w:type="character" w:customStyle="1" w:styleId="comment-reply-text-dt">
    <w:name w:val="comment-reply-text-dt"/>
    <w:basedOn w:val="a0"/>
    <w:rsid w:val="008F38FE"/>
  </w:style>
  <w:style w:type="paragraph" w:styleId="a8">
    <w:name w:val="List Paragraph"/>
    <w:basedOn w:val="a"/>
    <w:uiPriority w:val="34"/>
    <w:qFormat/>
    <w:rsid w:val="00FA01A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62293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293"/>
  </w:style>
  <w:style w:type="paragraph" w:styleId="ac">
    <w:name w:val="footer"/>
    <w:basedOn w:val="a"/>
    <w:link w:val="ad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293"/>
  </w:style>
  <w:style w:type="paragraph" w:styleId="21">
    <w:name w:val="toc 2"/>
    <w:basedOn w:val="a"/>
    <w:next w:val="a"/>
    <w:autoRedefine/>
    <w:uiPriority w:val="39"/>
    <w:unhideWhenUsed/>
    <w:rsid w:val="008A475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A5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1A5ACD"/>
  </w:style>
  <w:style w:type="character" w:customStyle="1" w:styleId="mw-editsection">
    <w:name w:val="mw-editsection"/>
    <w:basedOn w:val="a0"/>
    <w:rsid w:val="001A5ACD"/>
  </w:style>
  <w:style w:type="character" w:customStyle="1" w:styleId="mw-editsection-bracket">
    <w:name w:val="mw-editsection-bracket"/>
    <w:basedOn w:val="a0"/>
    <w:rsid w:val="001A5ACD"/>
  </w:style>
  <w:style w:type="character" w:customStyle="1" w:styleId="mw-editsection-divider">
    <w:name w:val="mw-editsection-divider"/>
    <w:basedOn w:val="a0"/>
    <w:rsid w:val="001A5ACD"/>
  </w:style>
  <w:style w:type="character" w:customStyle="1" w:styleId="40">
    <w:name w:val="Заголовок 4 Знак"/>
    <w:basedOn w:val="a0"/>
    <w:link w:val="4"/>
    <w:uiPriority w:val="9"/>
    <w:semiHidden/>
    <w:rsid w:val="00822E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121">
    <w:name w:val="Text12_1"/>
    <w:basedOn w:val="a"/>
    <w:rsid w:val="00082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FCC"/>
    <w:pPr>
      <w:spacing w:after="100"/>
    </w:pPr>
  </w:style>
  <w:style w:type="character" w:styleId="HTML">
    <w:name w:val="HTML Code"/>
    <w:basedOn w:val="a0"/>
    <w:uiPriority w:val="99"/>
    <w:semiHidden/>
    <w:unhideWhenUsed/>
    <w:rsid w:val="003D1602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24C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A19F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3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65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16BC"/>
    <w:pPr>
      <w:spacing w:after="100"/>
      <w:ind w:left="440"/>
    </w:pPr>
  </w:style>
  <w:style w:type="character" w:styleId="HTML2">
    <w:name w:val="HTML Keyboard"/>
    <w:basedOn w:val="a0"/>
    <w:uiPriority w:val="99"/>
    <w:semiHidden/>
    <w:unhideWhenUsed/>
    <w:rsid w:val="00EF3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0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767100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5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19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5" w:color="C4C4C4"/>
                                    <w:left w:val="single" w:sz="6" w:space="11" w:color="C4C4C4"/>
                                    <w:bottom w:val="single" w:sz="6" w:space="30" w:color="C4C4C4"/>
                                    <w:right w:val="single" w:sz="6" w:space="11" w:color="C4C4C4"/>
                                  </w:divBdr>
                                  <w:divsChild>
                                    <w:div w:id="16093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79355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875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310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802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999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1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3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9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608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7867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4269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1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734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7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5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706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49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42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83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0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1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63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837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657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84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450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91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35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6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8264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67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7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5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20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8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60873148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7429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671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58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35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52686811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7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222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6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277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3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47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23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536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5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57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1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rshu.edu.ua/mod/url/view.php?id=4407" TargetMode="External"/><Relationship Id="rId13" Type="http://schemas.openxmlformats.org/officeDocument/2006/relationships/hyperlink" Target="http://pythonguide.rozh2sch.org.ua/" TargetMode="External"/><Relationship Id="rId18" Type="http://schemas.openxmlformats.org/officeDocument/2006/relationships/hyperlink" Target="https://bitbucket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utorialsteacher.com/python/property-function" TargetMode="External"/><Relationship Id="rId17" Type="http://schemas.openxmlformats.org/officeDocument/2006/relationships/hyperlink" Target="http://pythonguide.rozh2sch.org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python/tutorial/7.1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rshu.edu.ua/pluginfile.php/14369/mod_assign/intro/%D0%A2%D0%B5%D0%BC%D0%B09_%D0%9A%D0%BB%D0%B0%D1%81%D0%B8.pdf" TargetMode="External"/><Relationship Id="rId10" Type="http://schemas.openxmlformats.org/officeDocument/2006/relationships/hyperlink" Target="https://www.tutorialspoint.com/python/python_classes_objects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classes.html" TargetMode="External"/><Relationship Id="rId14" Type="http://schemas.openxmlformats.org/officeDocument/2006/relationships/hyperlink" Target="http://pythonguide.rozh2sch.org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1C9C-E3B7-4338-9BED-900AE583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ожарський</dc:creator>
  <cp:keywords/>
  <dc:description/>
  <cp:lastModifiedBy>Олександр Пожарський</cp:lastModifiedBy>
  <cp:revision>30</cp:revision>
  <dcterms:created xsi:type="dcterms:W3CDTF">2019-06-09T17:51:00Z</dcterms:created>
  <dcterms:modified xsi:type="dcterms:W3CDTF">2021-12-11T22:21:00Z</dcterms:modified>
</cp:coreProperties>
</file>